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C5FF" w14:textId="77777777" w:rsidR="00C33F2A" w:rsidRDefault="00C33F2A" w:rsidP="00EB6AE3">
      <w:pPr>
        <w:jc w:val="center"/>
        <w:rPr>
          <w:u w:val="single"/>
        </w:rPr>
      </w:pPr>
      <w:r>
        <w:rPr>
          <w:noProof/>
          <w:u w:val="single"/>
        </w:rPr>
        <w:drawing>
          <wp:anchor distT="0" distB="0" distL="114300" distR="114300" simplePos="0" relativeHeight="251658240" behindDoc="0" locked="0" layoutInCell="1" allowOverlap="1" wp14:anchorId="33CA7A3E" wp14:editId="1A59B800">
            <wp:simplePos x="0" y="0"/>
            <wp:positionH relativeFrom="column">
              <wp:posOffset>-571500</wp:posOffset>
            </wp:positionH>
            <wp:positionV relativeFrom="paragraph">
              <wp:posOffset>-228600</wp:posOffset>
            </wp:positionV>
            <wp:extent cx="1841500" cy="18751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B0D7" w14:textId="77777777" w:rsidR="003C33B4" w:rsidRPr="00C33F2A" w:rsidRDefault="003C33B4" w:rsidP="00EB6AE3">
      <w:pPr>
        <w:jc w:val="center"/>
        <w:rPr>
          <w:b/>
          <w:u w:val="single"/>
        </w:rPr>
      </w:pPr>
      <w:r w:rsidRPr="00C33F2A">
        <w:rPr>
          <w:b/>
          <w:u w:val="single"/>
        </w:rPr>
        <w:t>Rocket Staging (Adapted from NASA, 1996)</w:t>
      </w:r>
    </w:p>
    <w:p w14:paraId="70CBDC7A" w14:textId="77777777" w:rsidR="003C33B4" w:rsidRPr="00C33F2A" w:rsidRDefault="003C33B4">
      <w:pPr>
        <w:rPr>
          <w:b/>
        </w:rPr>
      </w:pPr>
    </w:p>
    <w:p w14:paraId="57D6333F" w14:textId="77777777" w:rsidR="00EB6AE3" w:rsidRDefault="00EB6AE3" w:rsidP="00EB6AE3">
      <w:r>
        <w:t xml:space="preserve">Objective: </w:t>
      </w:r>
    </w:p>
    <w:p w14:paraId="4F78ECB3" w14:textId="77777777" w:rsidR="00EB6AE3" w:rsidRDefault="00EB6AE3" w:rsidP="00EB6AE3"/>
    <w:p w14:paraId="6D1D6FAF" w14:textId="77777777" w:rsidR="00EB6AE3" w:rsidRDefault="00EB6AE3" w:rsidP="00EB6AE3">
      <w:r>
        <w:t xml:space="preserve">To explore how different types of rocket staging affect the altitude of a rocket reached.  You will compare </w:t>
      </w:r>
      <w:proofErr w:type="spellStart"/>
      <w:r>
        <w:t>unstaged</w:t>
      </w:r>
      <w:proofErr w:type="spellEnd"/>
      <w:r>
        <w:t>, two-staged, three-staged and parallel staged rockets.</w:t>
      </w:r>
    </w:p>
    <w:p w14:paraId="1D52728E" w14:textId="77777777" w:rsidR="00EB6AE3" w:rsidRDefault="00EB6AE3"/>
    <w:p w14:paraId="7EF48567" w14:textId="77777777" w:rsidR="00306777" w:rsidRDefault="00306777"/>
    <w:p w14:paraId="7F016D4D" w14:textId="77777777" w:rsidR="00EB6AE3" w:rsidRDefault="003C33B4">
      <w:r>
        <w:t xml:space="preserve">Background Information: </w:t>
      </w:r>
    </w:p>
    <w:p w14:paraId="74CB1A41" w14:textId="77777777" w:rsidR="00EB6AE3" w:rsidRDefault="00EB6AE3"/>
    <w:p w14:paraId="2EBB3669" w14:textId="77777777" w:rsidR="003C33B4" w:rsidRDefault="003C33B4">
      <w:r>
        <w:t xml:space="preserve">Travelling into outer space takes enormous amounts of energy.  This activity is a simple demonstration of rocket staging that Johann </w:t>
      </w:r>
      <w:proofErr w:type="spellStart"/>
      <w:r>
        <w:t>Schmidlap</w:t>
      </w:r>
      <w:proofErr w:type="spellEnd"/>
      <w:r>
        <w:t xml:space="preserve"> first proposed in the 16</w:t>
      </w:r>
      <w:r w:rsidRPr="003C33B4">
        <w:rPr>
          <w:vertAlign w:val="superscript"/>
        </w:rPr>
        <w:t>th</w:t>
      </w:r>
      <w:r>
        <w:t xml:space="preserve"> century.  When a lower stage has exhausted its load of propellants, the entire stage drops away, making the upper stages more efficient in reaching higher altitudes</w:t>
      </w:r>
      <w:proofErr w:type="gramStart"/>
      <w:r>
        <w:t>..</w:t>
      </w:r>
      <w:proofErr w:type="gramEnd"/>
      <w:r>
        <w:t xml:space="preserve">  In the typical rocket, the stages are mounted one on top of the other.  The lowest stage is the largest and heaviest.  In the Space Shuttle, the stages attach side by side.  The solid rocket boosters attach to the side of the external tank.  Also attached to the external tank is the Shuttle orbiter.  When exhausted the solid rocket boosters jettison.  Later, the orbiter discards the external tank as well.</w:t>
      </w:r>
    </w:p>
    <w:p w14:paraId="5F232B4A" w14:textId="77777777" w:rsidR="003C33B4" w:rsidRDefault="003C33B4"/>
    <w:p w14:paraId="6340AB38" w14:textId="77777777" w:rsidR="003C33B4" w:rsidRDefault="003C33B4"/>
    <w:p w14:paraId="42F56E6B" w14:textId="77777777" w:rsidR="003C33B4" w:rsidRPr="00EB6AE3" w:rsidRDefault="003C33B4">
      <w:r w:rsidRPr="00EB6AE3">
        <w:t>Manipulated Variable</w:t>
      </w:r>
      <w:proofErr w:type="gramStart"/>
      <w:r w:rsidRPr="00EB6AE3">
        <w:t>:_</w:t>
      </w:r>
      <w:proofErr w:type="gramEnd"/>
      <w:r w:rsidRPr="00EB6AE3">
        <w:t>____________________________________________________________________</w:t>
      </w:r>
    </w:p>
    <w:p w14:paraId="5C99C800" w14:textId="77777777" w:rsidR="003C33B4" w:rsidRPr="00EB6AE3" w:rsidRDefault="003C33B4"/>
    <w:p w14:paraId="129A8CA2" w14:textId="77777777" w:rsidR="003C33B4" w:rsidRPr="00EB6AE3" w:rsidRDefault="003C33B4">
      <w:r w:rsidRPr="00EB6AE3">
        <w:t>Responding Variable</w:t>
      </w:r>
      <w:proofErr w:type="gramStart"/>
      <w:r w:rsidRPr="00EB6AE3">
        <w:t>:_</w:t>
      </w:r>
      <w:proofErr w:type="gramEnd"/>
      <w:r w:rsidRPr="00EB6AE3">
        <w:t>_____________________________________________________________________</w:t>
      </w:r>
    </w:p>
    <w:p w14:paraId="4E11D427" w14:textId="77777777" w:rsidR="003C33B4" w:rsidRPr="00EB6AE3" w:rsidRDefault="003C33B4"/>
    <w:p w14:paraId="1D04C9F1" w14:textId="77777777" w:rsidR="003C33B4" w:rsidRPr="00EB6AE3" w:rsidRDefault="003C33B4">
      <w:r w:rsidRPr="00EB6AE3">
        <w:t>Controlled Variable(s) include at least 3</w:t>
      </w:r>
      <w:proofErr w:type="gramStart"/>
      <w:r w:rsidRPr="00EB6AE3">
        <w:t>:_</w:t>
      </w:r>
      <w:proofErr w:type="gramEnd"/>
      <w:r w:rsidRPr="00EB6AE3">
        <w:t>______________________________________________</w:t>
      </w:r>
    </w:p>
    <w:p w14:paraId="5BC3D9FF" w14:textId="77777777" w:rsidR="003C33B4" w:rsidRPr="00EB6AE3" w:rsidRDefault="003C33B4">
      <w:pPr>
        <w:pBdr>
          <w:bottom w:val="single" w:sz="12" w:space="1" w:color="auto"/>
        </w:pBdr>
      </w:pPr>
    </w:p>
    <w:p w14:paraId="038EF55D" w14:textId="77777777" w:rsidR="003C33B4" w:rsidRPr="00EB6AE3" w:rsidRDefault="003C33B4" w:rsidP="003C33B4"/>
    <w:p w14:paraId="1E67AF94" w14:textId="77777777" w:rsidR="003C33B4" w:rsidRPr="00EB6AE3" w:rsidRDefault="003C33B4" w:rsidP="003C33B4">
      <w:r w:rsidRPr="00EB6AE3">
        <w:t>_________________________________________________________________________________________________</w:t>
      </w:r>
    </w:p>
    <w:p w14:paraId="0AC77C7D" w14:textId="77777777" w:rsidR="003C33B4" w:rsidRPr="00EB6AE3" w:rsidRDefault="003C33B4"/>
    <w:p w14:paraId="21FF71F9" w14:textId="77777777" w:rsidR="003C33B4" w:rsidRPr="00EB6AE3" w:rsidRDefault="003C33B4">
      <w:r w:rsidRPr="00EB6AE3">
        <w:t>Control: ______________________________________________________________________________________</w:t>
      </w:r>
    </w:p>
    <w:p w14:paraId="5FC41786" w14:textId="77777777" w:rsidR="003C33B4" w:rsidRDefault="003C33B4"/>
    <w:p w14:paraId="00C7671F" w14:textId="39E79E20" w:rsidR="003C33B4" w:rsidRDefault="00BA5E0B">
      <w:r>
        <w:t xml:space="preserve">Materials: </w:t>
      </w:r>
    </w:p>
    <w:p w14:paraId="63E62FAC" w14:textId="6025A901" w:rsidR="00BA5E0B" w:rsidRPr="00BA5E0B" w:rsidRDefault="00BA5E0B">
      <w:pPr>
        <w:rPr>
          <w:b/>
        </w:rPr>
      </w:pPr>
      <w:r>
        <w:rPr>
          <w:b/>
        </w:rPr>
        <w:t xml:space="preserve">Note that </w:t>
      </w:r>
      <w:r>
        <w:rPr>
          <w:b/>
        </w:rPr>
        <w:t>these are only the materials</w:t>
      </w:r>
      <w:r>
        <w:rPr>
          <w:b/>
        </w:rPr>
        <w:t xml:space="preserve"> for the two-stage rocket.  You will need to   determine with your group </w:t>
      </w:r>
      <w:r>
        <w:rPr>
          <w:b/>
        </w:rPr>
        <w:t xml:space="preserve">what materials you will need for </w:t>
      </w:r>
      <w:r>
        <w:rPr>
          <w:b/>
        </w:rPr>
        <w:t xml:space="preserve">the </w:t>
      </w:r>
      <w:proofErr w:type="spellStart"/>
      <w:r>
        <w:rPr>
          <w:b/>
        </w:rPr>
        <w:t>unstaged</w:t>
      </w:r>
      <w:proofErr w:type="spellEnd"/>
      <w:r>
        <w:rPr>
          <w:b/>
        </w:rPr>
        <w:t xml:space="preserve"> rocket, </w:t>
      </w:r>
      <w:proofErr w:type="gramStart"/>
      <w:r>
        <w:rPr>
          <w:b/>
        </w:rPr>
        <w:t>3 stage</w:t>
      </w:r>
      <w:proofErr w:type="gramEnd"/>
      <w:r>
        <w:rPr>
          <w:b/>
        </w:rPr>
        <w:t xml:space="preserve"> rocket, parallel staged rocket.</w:t>
      </w:r>
    </w:p>
    <w:p w14:paraId="0679E068" w14:textId="40FE9839" w:rsidR="00BA5E0B" w:rsidRDefault="00BA5E0B" w:rsidP="00BA5E0B">
      <w:pPr>
        <w:pStyle w:val="ListParagraph"/>
        <w:numPr>
          <w:ilvl w:val="0"/>
          <w:numId w:val="3"/>
        </w:numPr>
      </w:pPr>
      <w:r>
        <w:t>2 long party balloons</w:t>
      </w:r>
    </w:p>
    <w:p w14:paraId="1FD17191" w14:textId="06608713" w:rsidR="00BA5E0B" w:rsidRDefault="00BA5E0B" w:rsidP="00BA5E0B">
      <w:pPr>
        <w:pStyle w:val="ListParagraph"/>
        <w:numPr>
          <w:ilvl w:val="0"/>
          <w:numId w:val="3"/>
        </w:numPr>
      </w:pPr>
      <w:proofErr w:type="gramStart"/>
      <w:r>
        <w:t>fishing</w:t>
      </w:r>
      <w:proofErr w:type="gramEnd"/>
      <w:r>
        <w:t xml:space="preserve"> line</w:t>
      </w:r>
    </w:p>
    <w:p w14:paraId="0222A6AA" w14:textId="3FCA0CB4" w:rsidR="00BA5E0B" w:rsidRDefault="00BA5E0B" w:rsidP="00BA5E0B">
      <w:pPr>
        <w:pStyle w:val="ListParagraph"/>
        <w:numPr>
          <w:ilvl w:val="0"/>
          <w:numId w:val="3"/>
        </w:numPr>
      </w:pPr>
      <w:r>
        <w:t>2 plastic straws</w:t>
      </w:r>
    </w:p>
    <w:p w14:paraId="402AAA0A" w14:textId="3AA7AA54" w:rsidR="00BA5E0B" w:rsidRDefault="00BA5E0B" w:rsidP="00BA5E0B">
      <w:pPr>
        <w:pStyle w:val="ListParagraph"/>
        <w:numPr>
          <w:ilvl w:val="0"/>
          <w:numId w:val="3"/>
        </w:numPr>
      </w:pPr>
      <w:r>
        <w:t>Styrofoam coffee cup</w:t>
      </w:r>
    </w:p>
    <w:p w14:paraId="1D2BF6CC" w14:textId="66E4F5CE" w:rsidR="00BA5E0B" w:rsidRDefault="00BA5E0B" w:rsidP="00BA5E0B">
      <w:pPr>
        <w:pStyle w:val="ListParagraph"/>
        <w:numPr>
          <w:ilvl w:val="0"/>
          <w:numId w:val="3"/>
        </w:numPr>
      </w:pPr>
      <w:proofErr w:type="gramStart"/>
      <w:r>
        <w:t>making</w:t>
      </w:r>
      <w:proofErr w:type="gramEnd"/>
      <w:r>
        <w:t xml:space="preserve"> tape</w:t>
      </w:r>
    </w:p>
    <w:p w14:paraId="4D3E3786" w14:textId="184DED5F" w:rsidR="00BA5E0B" w:rsidRDefault="00BA5E0B" w:rsidP="00BA5E0B">
      <w:pPr>
        <w:pStyle w:val="ListParagraph"/>
        <w:numPr>
          <w:ilvl w:val="0"/>
          <w:numId w:val="3"/>
        </w:numPr>
      </w:pPr>
      <w:proofErr w:type="gramStart"/>
      <w:r>
        <w:t>scissors</w:t>
      </w:r>
      <w:proofErr w:type="gramEnd"/>
    </w:p>
    <w:p w14:paraId="78B6CFC7" w14:textId="00981488" w:rsidR="00BA5E0B" w:rsidRDefault="00BA5E0B" w:rsidP="00BA5E0B">
      <w:pPr>
        <w:pStyle w:val="ListParagraph"/>
        <w:numPr>
          <w:ilvl w:val="0"/>
          <w:numId w:val="3"/>
        </w:numPr>
      </w:pPr>
      <w:r>
        <w:t>2-spring clothespins</w:t>
      </w:r>
    </w:p>
    <w:p w14:paraId="7CCBB1E7" w14:textId="77777777" w:rsidR="00EB6AE3" w:rsidRDefault="00EB6AE3">
      <w:pPr>
        <w:rPr>
          <w:b/>
        </w:rPr>
      </w:pPr>
      <w:r>
        <w:lastRenderedPageBreak/>
        <w:t>Procedure:</w:t>
      </w:r>
      <w:r>
        <w:rPr>
          <w:b/>
        </w:rPr>
        <w:t xml:space="preserve"> </w:t>
      </w:r>
    </w:p>
    <w:p w14:paraId="2D74DA1D" w14:textId="77777777" w:rsidR="00EB6AE3" w:rsidRDefault="00EB6AE3">
      <w:pPr>
        <w:rPr>
          <w:b/>
        </w:rPr>
      </w:pPr>
      <w:r>
        <w:rPr>
          <w:b/>
        </w:rPr>
        <w:t xml:space="preserve">Note that this is only the procedure for the two-stage rocket.  You will need to   determine with your group how you will design the </w:t>
      </w:r>
      <w:proofErr w:type="spellStart"/>
      <w:r>
        <w:rPr>
          <w:b/>
        </w:rPr>
        <w:t>unstaged</w:t>
      </w:r>
      <w:proofErr w:type="spellEnd"/>
      <w:r>
        <w:rPr>
          <w:b/>
        </w:rPr>
        <w:t xml:space="preserve"> rocket, 3 stage rocket, </w:t>
      </w:r>
      <w:proofErr w:type="gramStart"/>
      <w:r>
        <w:rPr>
          <w:b/>
        </w:rPr>
        <w:t>parallel</w:t>
      </w:r>
      <w:proofErr w:type="gramEnd"/>
      <w:r>
        <w:rPr>
          <w:b/>
        </w:rPr>
        <w:t xml:space="preserve"> staged rocket.</w:t>
      </w:r>
    </w:p>
    <w:p w14:paraId="76E05ED4" w14:textId="77777777" w:rsidR="00EB6AE3" w:rsidRDefault="00EB6AE3">
      <w:pPr>
        <w:rPr>
          <w:b/>
        </w:rPr>
      </w:pPr>
    </w:p>
    <w:p w14:paraId="18A2D21F" w14:textId="77777777" w:rsidR="00C33F2A" w:rsidRPr="00C33F2A" w:rsidRDefault="00C33F2A">
      <w:pPr>
        <w:rPr>
          <w:u w:val="single"/>
        </w:rPr>
      </w:pPr>
      <w:r w:rsidRPr="00C33F2A">
        <w:rPr>
          <w:u w:val="single"/>
        </w:rPr>
        <w:t>Two-stage rocket building instructions</w:t>
      </w:r>
    </w:p>
    <w:p w14:paraId="3963A057" w14:textId="77777777" w:rsidR="00EB6AE3" w:rsidRDefault="00EB6AE3" w:rsidP="00EB6AE3">
      <w:pPr>
        <w:pStyle w:val="ListParagraph"/>
        <w:numPr>
          <w:ilvl w:val="0"/>
          <w:numId w:val="1"/>
        </w:numPr>
      </w:pPr>
      <w:r>
        <w:t>Thread the fishing line through the two straws.  Stretch the fishing line snugly across our classroom (width-wise) and secure its ends.  Ask Ms. Ng for tape.</w:t>
      </w:r>
    </w:p>
    <w:p w14:paraId="3E0B0279" w14:textId="77777777" w:rsidR="00EB6AE3" w:rsidRDefault="00EB6AE3" w:rsidP="00EB6AE3">
      <w:pPr>
        <w:pStyle w:val="ListParagraph"/>
        <w:numPr>
          <w:ilvl w:val="0"/>
          <w:numId w:val="1"/>
        </w:numPr>
      </w:pPr>
      <w:r>
        <w:t>Cut the coffee cup in half so that the lip of the cup forms a continuous ring.</w:t>
      </w:r>
    </w:p>
    <w:p w14:paraId="476A9FC4" w14:textId="77777777" w:rsidR="00EB6AE3" w:rsidRDefault="00EB6AE3" w:rsidP="00EB6AE3">
      <w:pPr>
        <w:pStyle w:val="ListParagraph"/>
        <w:numPr>
          <w:ilvl w:val="0"/>
          <w:numId w:val="1"/>
        </w:numPr>
      </w:pPr>
      <w:r>
        <w:t>Stretch the balloons by pre-inflating them.</w:t>
      </w:r>
    </w:p>
    <w:p w14:paraId="60800ACD" w14:textId="77777777" w:rsidR="00EB6AE3" w:rsidRDefault="00EB6AE3" w:rsidP="00EB6AE3">
      <w:pPr>
        <w:pStyle w:val="ListParagraph"/>
        <w:numPr>
          <w:ilvl w:val="0"/>
          <w:numId w:val="1"/>
        </w:numPr>
      </w:pPr>
      <w:r>
        <w:t xml:space="preserve">Inflate the first balloon about three fourths full of air and squeeze its nozzle tight.  Pull the nozzle through the ring.  Twist the nozzle and hold it shut with a spring clothespin.  </w:t>
      </w:r>
    </w:p>
    <w:p w14:paraId="2B2B4A31" w14:textId="77777777" w:rsidR="00EB6AE3" w:rsidRDefault="00EB6AE3" w:rsidP="00EB6AE3">
      <w:pPr>
        <w:pStyle w:val="ListParagraph"/>
        <w:numPr>
          <w:ilvl w:val="0"/>
          <w:numId w:val="1"/>
        </w:numPr>
      </w:pPr>
      <w:r>
        <w:t xml:space="preserve">Inflate the second balloon.  While doing so, make sure the front end of the second balloon extends through the ring a short distance.  As the second balloon inflates, it will press against the nozzle of the first balloon and take over the clip’s job of holding it shut.  </w:t>
      </w:r>
      <w:r>
        <w:rPr>
          <w:b/>
        </w:rPr>
        <w:t xml:space="preserve">It may take a bit of practice to </w:t>
      </w:r>
      <w:r w:rsidR="008D5EDE">
        <w:rPr>
          <w:b/>
        </w:rPr>
        <w:t xml:space="preserve">achieve this.  </w:t>
      </w:r>
      <w:r w:rsidR="008D5EDE">
        <w:t>Clip the nozzle of the second balloon shut also.</w:t>
      </w:r>
    </w:p>
    <w:p w14:paraId="36CA0CF9" w14:textId="77777777" w:rsidR="008D5EDE" w:rsidRDefault="008D5EDE" w:rsidP="00EB6AE3">
      <w:pPr>
        <w:pStyle w:val="ListParagraph"/>
        <w:numPr>
          <w:ilvl w:val="0"/>
          <w:numId w:val="1"/>
        </w:numPr>
      </w:pPr>
      <w:r>
        <w:t xml:space="preserve">Take </w:t>
      </w:r>
      <w:r w:rsidR="00C33F2A">
        <w:t>the balloons to one end of the fishing line and tape each balloon to a straw with making tape.  The balloons should point parallel to the fishing line.</w:t>
      </w:r>
    </w:p>
    <w:p w14:paraId="006077C4" w14:textId="77777777" w:rsidR="00C33F2A" w:rsidRDefault="00C33F2A" w:rsidP="00EB6AE3">
      <w:pPr>
        <w:pStyle w:val="ListParagraph"/>
        <w:numPr>
          <w:ilvl w:val="0"/>
          <w:numId w:val="1"/>
        </w:numPr>
      </w:pPr>
      <w:r>
        <w:t>Remove the clip from the first balloon and untwist the nozzle.  Remove the nozzle from the second balloon as well, but continue holding it shut with your fingers.</w:t>
      </w:r>
    </w:p>
    <w:p w14:paraId="0FDF3C60" w14:textId="77777777" w:rsidR="00C33F2A" w:rsidRDefault="00C33F2A" w:rsidP="00EB6AE3">
      <w:pPr>
        <w:pStyle w:val="ListParagraph"/>
        <w:numPr>
          <w:ilvl w:val="0"/>
          <w:numId w:val="1"/>
        </w:numPr>
      </w:pPr>
      <w:r>
        <w:rPr>
          <w:noProof/>
        </w:rPr>
        <w:drawing>
          <wp:anchor distT="0" distB="0" distL="114300" distR="114300" simplePos="0" relativeHeight="251659264" behindDoc="0" locked="0" layoutInCell="1" allowOverlap="1" wp14:anchorId="66C9081F" wp14:editId="49496E4B">
            <wp:simplePos x="0" y="0"/>
            <wp:positionH relativeFrom="column">
              <wp:posOffset>-685800</wp:posOffset>
            </wp:positionH>
            <wp:positionV relativeFrom="paragraph">
              <wp:posOffset>813435</wp:posOffset>
            </wp:positionV>
            <wp:extent cx="6777355" cy="1587500"/>
            <wp:effectExtent l="0" t="0" r="444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735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t>If you wish, do a rocket countdown as you release the balloon you are holding.  The escaping gas will propel both balloons along the fishing line.  When the first balloon released runs out of air, it will release the other balloon to continue the trip.</w:t>
      </w:r>
    </w:p>
    <w:p w14:paraId="021BDBC3" w14:textId="77777777" w:rsidR="00C33F2A" w:rsidRDefault="00550E87" w:rsidP="00C33F2A">
      <w:pPr>
        <w:pStyle w:val="ListParagraph"/>
        <w:numPr>
          <w:ilvl w:val="0"/>
          <w:numId w:val="1"/>
        </w:numPr>
      </w:pPr>
      <w:r>
        <w:t>Measure how far from release your payload travels</w:t>
      </w:r>
    </w:p>
    <w:p w14:paraId="01CA821F" w14:textId="77777777" w:rsidR="00550E87" w:rsidRDefault="00550E87" w:rsidP="00C33F2A">
      <w:pPr>
        <w:pStyle w:val="ListParagraph"/>
        <w:numPr>
          <w:ilvl w:val="0"/>
          <w:numId w:val="1"/>
        </w:numPr>
      </w:pPr>
      <w:r>
        <w:t xml:space="preserve">Record your observations in the observation table.  </w:t>
      </w:r>
    </w:p>
    <w:p w14:paraId="50EE805D" w14:textId="77777777" w:rsidR="00C33F2A" w:rsidRDefault="00C33F2A" w:rsidP="00C33F2A"/>
    <w:p w14:paraId="68BF4D0C" w14:textId="77777777" w:rsidR="00C33F2A" w:rsidRDefault="00550E87" w:rsidP="00550E87">
      <w:pPr>
        <w:pStyle w:val="ListParagraph"/>
        <w:numPr>
          <w:ilvl w:val="0"/>
          <w:numId w:val="1"/>
        </w:numPr>
      </w:pPr>
      <w:r>
        <w:t xml:space="preserve">Design your </w:t>
      </w:r>
      <w:proofErr w:type="spellStart"/>
      <w:r w:rsidRPr="00550E87">
        <w:rPr>
          <w:b/>
        </w:rPr>
        <w:t>unstaged</w:t>
      </w:r>
      <w:proofErr w:type="spellEnd"/>
      <w:r w:rsidRPr="00550E87">
        <w:rPr>
          <w:b/>
        </w:rPr>
        <w:t xml:space="preserve"> rocket, </w:t>
      </w:r>
      <w:proofErr w:type="gramStart"/>
      <w:r w:rsidRPr="00550E87">
        <w:rPr>
          <w:b/>
        </w:rPr>
        <w:t>3 stage</w:t>
      </w:r>
      <w:proofErr w:type="gramEnd"/>
      <w:r w:rsidRPr="00550E87">
        <w:rPr>
          <w:b/>
        </w:rPr>
        <w:t xml:space="preserve"> rocket, parallel staged rocket </w:t>
      </w:r>
      <w:r>
        <w:t>on the following pages.</w:t>
      </w:r>
    </w:p>
    <w:p w14:paraId="0DFBA4E5" w14:textId="77777777" w:rsidR="00550E87" w:rsidRDefault="00550E87" w:rsidP="00550E87">
      <w:pPr>
        <w:pStyle w:val="ListParagraph"/>
        <w:numPr>
          <w:ilvl w:val="0"/>
          <w:numId w:val="1"/>
        </w:numPr>
      </w:pPr>
      <w:r>
        <w:t xml:space="preserve">Build the model using balloons and test these rockets making sure to measure how far the payload travels.  </w:t>
      </w:r>
    </w:p>
    <w:p w14:paraId="09F1AF60" w14:textId="4F9ACA3D" w:rsidR="00550E87" w:rsidRPr="00550E87" w:rsidRDefault="00BA5E0B" w:rsidP="00BA5E0B">
      <w:pPr>
        <w:ind w:left="360"/>
      </w:pPr>
      <w:r>
        <w:t xml:space="preserve">13) </w:t>
      </w:r>
      <w:r w:rsidR="00550E87">
        <w:t>Record your observations in the observation table.</w:t>
      </w:r>
    </w:p>
    <w:p w14:paraId="32DC4FBF" w14:textId="77777777" w:rsidR="00C33F2A" w:rsidRDefault="00C33F2A" w:rsidP="00C33F2A"/>
    <w:p w14:paraId="48EC2422" w14:textId="77777777" w:rsidR="00C33F2A" w:rsidRPr="00C33F2A" w:rsidRDefault="00C33F2A" w:rsidP="00C33F2A">
      <w:r>
        <w:t xml:space="preserve">Design your </w:t>
      </w:r>
      <w:proofErr w:type="spellStart"/>
      <w:r>
        <w:rPr>
          <w:b/>
        </w:rPr>
        <w:t>unstaged</w:t>
      </w:r>
      <w:proofErr w:type="spellEnd"/>
      <w:r>
        <w:rPr>
          <w:b/>
        </w:rPr>
        <w:t xml:space="preserve"> rocket, </w:t>
      </w:r>
      <w:proofErr w:type="gramStart"/>
      <w:r>
        <w:rPr>
          <w:b/>
        </w:rPr>
        <w:t>3 stage</w:t>
      </w:r>
      <w:proofErr w:type="gramEnd"/>
      <w:r>
        <w:rPr>
          <w:b/>
        </w:rPr>
        <w:t xml:space="preserve"> rocket, parallel staged rocket </w:t>
      </w:r>
      <w:r>
        <w:t>in the space below.  Describe what each stage will do.  Do not forget to include a place for your payload and crew.  You do not need to include a step-by-step procedure of how you made each rocket.</w:t>
      </w:r>
    </w:p>
    <w:p w14:paraId="26330CB6" w14:textId="77777777" w:rsidR="00C33F2A" w:rsidRDefault="00C33F2A" w:rsidP="00C33F2A"/>
    <w:p w14:paraId="0F7B6C39" w14:textId="77777777" w:rsidR="00C33F2A" w:rsidRDefault="00C33F2A" w:rsidP="00C33F2A">
      <w:pPr>
        <w:rPr>
          <w:u w:val="single"/>
        </w:rPr>
      </w:pPr>
      <w:proofErr w:type="spellStart"/>
      <w:r>
        <w:rPr>
          <w:u w:val="single"/>
        </w:rPr>
        <w:t>Unstaged</w:t>
      </w:r>
      <w:proofErr w:type="spellEnd"/>
      <w:r>
        <w:rPr>
          <w:u w:val="single"/>
        </w:rPr>
        <w:t xml:space="preserve"> Rocket:</w:t>
      </w:r>
    </w:p>
    <w:p w14:paraId="0CF392D6" w14:textId="77777777" w:rsidR="00C33F2A" w:rsidRDefault="00C33F2A" w:rsidP="00C33F2A">
      <w:r>
        <w:t>Diagram:</w:t>
      </w:r>
    </w:p>
    <w:p w14:paraId="7754E432" w14:textId="77777777" w:rsidR="00C33F2A" w:rsidRDefault="00C33F2A" w:rsidP="00C33F2A"/>
    <w:p w14:paraId="0EC344CF" w14:textId="77777777" w:rsidR="00C33F2A" w:rsidRDefault="00C33F2A" w:rsidP="00C33F2A"/>
    <w:p w14:paraId="74336960" w14:textId="77777777" w:rsidR="00C33F2A" w:rsidRDefault="00C33F2A" w:rsidP="00C33F2A"/>
    <w:p w14:paraId="735E8035" w14:textId="77777777" w:rsidR="00C33F2A" w:rsidRDefault="00C33F2A" w:rsidP="00C33F2A"/>
    <w:p w14:paraId="0B6966AC" w14:textId="77777777" w:rsidR="00C33F2A" w:rsidRDefault="00C33F2A" w:rsidP="00C33F2A"/>
    <w:p w14:paraId="659479DF" w14:textId="77777777" w:rsidR="00C33F2A" w:rsidRDefault="00C33F2A" w:rsidP="00C33F2A"/>
    <w:p w14:paraId="0C14525B" w14:textId="77777777" w:rsidR="00C33F2A" w:rsidRDefault="00C33F2A" w:rsidP="00C33F2A"/>
    <w:p w14:paraId="02A82795" w14:textId="77777777" w:rsidR="00C33F2A" w:rsidRDefault="00C33F2A" w:rsidP="00C33F2A"/>
    <w:p w14:paraId="08032D4A" w14:textId="77777777" w:rsidR="00C33F2A" w:rsidRDefault="00C33F2A" w:rsidP="00C33F2A"/>
    <w:p w14:paraId="7CED1F29" w14:textId="77777777" w:rsidR="00C33F2A" w:rsidRDefault="00C33F2A" w:rsidP="00C33F2A"/>
    <w:p w14:paraId="2FD17055" w14:textId="77777777" w:rsidR="00C33F2A" w:rsidRDefault="00C33F2A" w:rsidP="00C33F2A"/>
    <w:p w14:paraId="10CF2E98" w14:textId="77777777" w:rsidR="00C33F2A" w:rsidRDefault="00C33F2A" w:rsidP="00C33F2A"/>
    <w:p w14:paraId="5D247BFA" w14:textId="77777777" w:rsidR="00C33F2A" w:rsidRDefault="00C33F2A" w:rsidP="00C33F2A"/>
    <w:p w14:paraId="5BB50DF8" w14:textId="77777777" w:rsidR="00C33F2A" w:rsidRDefault="00C33F2A" w:rsidP="00C33F2A">
      <w:pPr>
        <w:rPr>
          <w:u w:val="single"/>
        </w:rPr>
      </w:pPr>
      <w:r>
        <w:rPr>
          <w:u w:val="single"/>
        </w:rPr>
        <w:t>3-Stage Rocket</w:t>
      </w:r>
    </w:p>
    <w:p w14:paraId="4BE5CF5D" w14:textId="77777777" w:rsidR="00C33F2A" w:rsidRDefault="00C33F2A" w:rsidP="00C33F2A">
      <w:r>
        <w:t>Diagram:</w:t>
      </w:r>
    </w:p>
    <w:p w14:paraId="4A510EAE" w14:textId="77777777" w:rsidR="00C33F2A" w:rsidRDefault="00C33F2A" w:rsidP="00C33F2A"/>
    <w:p w14:paraId="22AD18A2" w14:textId="77777777" w:rsidR="00C33F2A" w:rsidRDefault="00C33F2A" w:rsidP="00C33F2A"/>
    <w:p w14:paraId="6596B626" w14:textId="77777777" w:rsidR="00C33F2A" w:rsidRDefault="00C33F2A" w:rsidP="00C33F2A"/>
    <w:p w14:paraId="61D6AB97" w14:textId="77777777" w:rsidR="00C33F2A" w:rsidRDefault="00C33F2A" w:rsidP="00C33F2A"/>
    <w:p w14:paraId="0381AD41" w14:textId="77777777" w:rsidR="00C33F2A" w:rsidRDefault="00C33F2A" w:rsidP="00C33F2A"/>
    <w:p w14:paraId="20E05196" w14:textId="77777777" w:rsidR="00C33F2A" w:rsidRDefault="00C33F2A" w:rsidP="00C33F2A"/>
    <w:p w14:paraId="58A69918" w14:textId="77777777" w:rsidR="00C33F2A" w:rsidRDefault="00C33F2A" w:rsidP="00C33F2A"/>
    <w:p w14:paraId="0A4C1101" w14:textId="77777777" w:rsidR="00C33F2A" w:rsidRDefault="00C33F2A" w:rsidP="00C33F2A"/>
    <w:p w14:paraId="2334FA54" w14:textId="77777777" w:rsidR="00550E87" w:rsidRDefault="00550E87" w:rsidP="00C33F2A"/>
    <w:p w14:paraId="42742D60" w14:textId="77777777" w:rsidR="00C33F2A" w:rsidRDefault="00C33F2A" w:rsidP="00C33F2A"/>
    <w:p w14:paraId="7DFD92F0" w14:textId="77777777" w:rsidR="00C33F2A" w:rsidRDefault="00C33F2A" w:rsidP="00C33F2A"/>
    <w:p w14:paraId="03FB03F1" w14:textId="77777777" w:rsidR="00C33F2A" w:rsidRDefault="00C33F2A" w:rsidP="00C33F2A"/>
    <w:p w14:paraId="4FD2E6AD" w14:textId="77777777" w:rsidR="00C33F2A" w:rsidRDefault="00550E87" w:rsidP="00C33F2A">
      <w:pPr>
        <w:rPr>
          <w:u w:val="single"/>
        </w:rPr>
      </w:pPr>
      <w:r>
        <w:rPr>
          <w:u w:val="single"/>
        </w:rPr>
        <w:t>Parallel-Staged Rocket</w:t>
      </w:r>
    </w:p>
    <w:p w14:paraId="68E8688A" w14:textId="77777777" w:rsidR="00550E87" w:rsidRDefault="00550E87" w:rsidP="00C33F2A">
      <w:r>
        <w:t>Diagram:</w:t>
      </w:r>
    </w:p>
    <w:p w14:paraId="36FF7357" w14:textId="77777777" w:rsidR="00550E87" w:rsidRDefault="00550E87" w:rsidP="00C33F2A"/>
    <w:p w14:paraId="00F89817" w14:textId="77777777" w:rsidR="00550E87" w:rsidRDefault="00550E87" w:rsidP="00C33F2A"/>
    <w:p w14:paraId="5BEF68C5" w14:textId="77777777" w:rsidR="00550E87" w:rsidRDefault="00550E87" w:rsidP="00C33F2A"/>
    <w:p w14:paraId="0A93332D" w14:textId="77777777" w:rsidR="00550E87" w:rsidRDefault="00550E87" w:rsidP="00C33F2A"/>
    <w:p w14:paraId="4C1EE99D" w14:textId="77777777" w:rsidR="00550E87" w:rsidRDefault="00550E87" w:rsidP="00C33F2A"/>
    <w:p w14:paraId="58F50293" w14:textId="77777777" w:rsidR="00550E87" w:rsidRDefault="00550E87" w:rsidP="00C33F2A"/>
    <w:p w14:paraId="4A70B9BD" w14:textId="77777777" w:rsidR="00550E87" w:rsidRDefault="00550E87" w:rsidP="00C33F2A"/>
    <w:p w14:paraId="004D6579" w14:textId="77777777" w:rsidR="00BA5E0B" w:rsidRDefault="00BA5E0B" w:rsidP="00C33F2A"/>
    <w:p w14:paraId="1800F733" w14:textId="2A0DAA26" w:rsidR="00550E87" w:rsidRDefault="00550E87" w:rsidP="00C33F2A">
      <w:bookmarkStart w:id="0" w:name="_GoBack"/>
      <w:bookmarkEnd w:id="0"/>
      <w:r w:rsidRPr="00550E87">
        <w:t>Observations</w:t>
      </w:r>
      <w:r>
        <w:t>:</w:t>
      </w:r>
    </w:p>
    <w:p w14:paraId="78180E21" w14:textId="2105D888" w:rsidR="00550E87" w:rsidRDefault="000B680C" w:rsidP="00550E87">
      <w:r>
        <w:t>Title of Table:</w:t>
      </w:r>
    </w:p>
    <w:tbl>
      <w:tblPr>
        <w:tblStyle w:val="TableGrid"/>
        <w:tblW w:w="0" w:type="auto"/>
        <w:tblLook w:val="04A0" w:firstRow="1" w:lastRow="0" w:firstColumn="1" w:lastColumn="0" w:noHBand="0" w:noVBand="1"/>
      </w:tblPr>
      <w:tblGrid>
        <w:gridCol w:w="4428"/>
        <w:gridCol w:w="4428"/>
      </w:tblGrid>
      <w:tr w:rsidR="00550E87" w14:paraId="13B0F46C" w14:textId="77777777" w:rsidTr="00550E87">
        <w:tc>
          <w:tcPr>
            <w:tcW w:w="4428" w:type="dxa"/>
          </w:tcPr>
          <w:p w14:paraId="4DE30771" w14:textId="77777777" w:rsidR="00550E87" w:rsidRPr="00550E87" w:rsidRDefault="00550E87" w:rsidP="00550E87">
            <w:pPr>
              <w:jc w:val="center"/>
              <w:rPr>
                <w:b/>
              </w:rPr>
            </w:pPr>
            <w:r w:rsidRPr="00550E87">
              <w:rPr>
                <w:b/>
              </w:rPr>
              <w:t>Type of Rocket</w:t>
            </w:r>
          </w:p>
          <w:p w14:paraId="19A152D8" w14:textId="77777777" w:rsidR="00550E87" w:rsidRPr="00550E87" w:rsidRDefault="00550E87" w:rsidP="00550E87">
            <w:pPr>
              <w:jc w:val="center"/>
              <w:rPr>
                <w:b/>
              </w:rPr>
            </w:pPr>
          </w:p>
        </w:tc>
        <w:tc>
          <w:tcPr>
            <w:tcW w:w="4428" w:type="dxa"/>
          </w:tcPr>
          <w:p w14:paraId="5CF3E54F" w14:textId="77777777" w:rsidR="00550E87" w:rsidRPr="00550E87" w:rsidRDefault="00550E87" w:rsidP="00550E87">
            <w:pPr>
              <w:jc w:val="center"/>
              <w:rPr>
                <w:b/>
              </w:rPr>
            </w:pPr>
            <w:r w:rsidRPr="00550E87">
              <w:rPr>
                <w:b/>
              </w:rPr>
              <w:t>Distance Payload Travels (cm)</w:t>
            </w:r>
          </w:p>
        </w:tc>
      </w:tr>
      <w:tr w:rsidR="00550E87" w14:paraId="4B0EF759" w14:textId="77777777" w:rsidTr="00550E87">
        <w:tc>
          <w:tcPr>
            <w:tcW w:w="4428" w:type="dxa"/>
          </w:tcPr>
          <w:p w14:paraId="069D9C38" w14:textId="77777777" w:rsidR="00550E87" w:rsidRDefault="00550E87" w:rsidP="00550E87">
            <w:pPr>
              <w:jc w:val="center"/>
            </w:pPr>
            <w:proofErr w:type="spellStart"/>
            <w:r>
              <w:t>Unstaged</w:t>
            </w:r>
            <w:proofErr w:type="spellEnd"/>
          </w:p>
          <w:p w14:paraId="677EC0AC" w14:textId="77777777" w:rsidR="00550E87" w:rsidRDefault="00550E87" w:rsidP="00550E87">
            <w:pPr>
              <w:jc w:val="center"/>
            </w:pPr>
          </w:p>
        </w:tc>
        <w:tc>
          <w:tcPr>
            <w:tcW w:w="4428" w:type="dxa"/>
          </w:tcPr>
          <w:p w14:paraId="04B26666" w14:textId="77777777" w:rsidR="00550E87" w:rsidRDefault="00550E87" w:rsidP="00550E87">
            <w:pPr>
              <w:jc w:val="center"/>
            </w:pPr>
          </w:p>
        </w:tc>
      </w:tr>
      <w:tr w:rsidR="00550E87" w14:paraId="29014145" w14:textId="77777777" w:rsidTr="00550E87">
        <w:tc>
          <w:tcPr>
            <w:tcW w:w="4428" w:type="dxa"/>
          </w:tcPr>
          <w:p w14:paraId="1833F630" w14:textId="77777777" w:rsidR="00550E87" w:rsidRDefault="00550E87" w:rsidP="00550E87">
            <w:pPr>
              <w:jc w:val="center"/>
            </w:pPr>
            <w:r>
              <w:t>Two-Staged</w:t>
            </w:r>
          </w:p>
          <w:p w14:paraId="1C7855A6" w14:textId="77777777" w:rsidR="00550E87" w:rsidRDefault="00550E87" w:rsidP="00550E87">
            <w:pPr>
              <w:jc w:val="center"/>
            </w:pPr>
          </w:p>
        </w:tc>
        <w:tc>
          <w:tcPr>
            <w:tcW w:w="4428" w:type="dxa"/>
          </w:tcPr>
          <w:p w14:paraId="4F7A7C59" w14:textId="77777777" w:rsidR="00550E87" w:rsidRDefault="00550E87" w:rsidP="00550E87">
            <w:pPr>
              <w:jc w:val="center"/>
            </w:pPr>
          </w:p>
        </w:tc>
      </w:tr>
      <w:tr w:rsidR="00550E87" w14:paraId="17C557B7" w14:textId="77777777" w:rsidTr="00550E87">
        <w:tc>
          <w:tcPr>
            <w:tcW w:w="4428" w:type="dxa"/>
          </w:tcPr>
          <w:p w14:paraId="3031ACDD" w14:textId="77777777" w:rsidR="00550E87" w:rsidRDefault="00550E87" w:rsidP="00550E87">
            <w:pPr>
              <w:jc w:val="center"/>
            </w:pPr>
            <w:r>
              <w:t>Three-Staged</w:t>
            </w:r>
          </w:p>
          <w:p w14:paraId="7CC167FB" w14:textId="77777777" w:rsidR="00550E87" w:rsidRDefault="00550E87" w:rsidP="00550E87">
            <w:pPr>
              <w:jc w:val="center"/>
            </w:pPr>
          </w:p>
        </w:tc>
        <w:tc>
          <w:tcPr>
            <w:tcW w:w="4428" w:type="dxa"/>
          </w:tcPr>
          <w:p w14:paraId="22BF1640" w14:textId="77777777" w:rsidR="00550E87" w:rsidRDefault="00550E87" w:rsidP="00550E87">
            <w:pPr>
              <w:jc w:val="center"/>
            </w:pPr>
          </w:p>
        </w:tc>
      </w:tr>
      <w:tr w:rsidR="00550E87" w14:paraId="7A8FC658" w14:textId="77777777" w:rsidTr="00550E87">
        <w:tc>
          <w:tcPr>
            <w:tcW w:w="4428" w:type="dxa"/>
          </w:tcPr>
          <w:p w14:paraId="08C2BF61" w14:textId="77777777" w:rsidR="00550E87" w:rsidRDefault="00550E87" w:rsidP="00550E87">
            <w:pPr>
              <w:jc w:val="center"/>
            </w:pPr>
            <w:r>
              <w:t>Parallel-Staged</w:t>
            </w:r>
          </w:p>
          <w:p w14:paraId="3234B30C" w14:textId="77777777" w:rsidR="00550E87" w:rsidRDefault="00550E87" w:rsidP="00550E87">
            <w:pPr>
              <w:jc w:val="center"/>
            </w:pPr>
          </w:p>
        </w:tc>
        <w:tc>
          <w:tcPr>
            <w:tcW w:w="4428" w:type="dxa"/>
          </w:tcPr>
          <w:p w14:paraId="2AC59FCA" w14:textId="77777777" w:rsidR="00550E87" w:rsidRDefault="00550E87" w:rsidP="00550E87">
            <w:pPr>
              <w:jc w:val="center"/>
            </w:pPr>
          </w:p>
        </w:tc>
      </w:tr>
    </w:tbl>
    <w:p w14:paraId="78B9267C" w14:textId="77777777" w:rsidR="00550E87" w:rsidRDefault="00550E87" w:rsidP="00C33F2A"/>
    <w:p w14:paraId="72066173" w14:textId="77777777" w:rsidR="004C6263" w:rsidRDefault="004C6263" w:rsidP="00C33F2A"/>
    <w:p w14:paraId="79D56319" w14:textId="77777777" w:rsidR="004C6263" w:rsidRDefault="004C6263" w:rsidP="00C33F2A">
      <w:r>
        <w:t>Analysis:</w:t>
      </w:r>
    </w:p>
    <w:p w14:paraId="0A47ACB2" w14:textId="77777777" w:rsidR="004C6263" w:rsidRDefault="004C6263" w:rsidP="004C6263">
      <w:pPr>
        <w:pStyle w:val="ListParagraph"/>
        <w:numPr>
          <w:ilvl w:val="0"/>
          <w:numId w:val="2"/>
        </w:numPr>
      </w:pPr>
      <w:r>
        <w:t>What does the string length represent in real-life rocketry?</w:t>
      </w:r>
    </w:p>
    <w:p w14:paraId="7AB8F0D1" w14:textId="77777777" w:rsidR="004C6263" w:rsidRDefault="004C6263" w:rsidP="004C6263"/>
    <w:p w14:paraId="23FB7F0F" w14:textId="77777777" w:rsidR="004C6263" w:rsidRDefault="004C6263" w:rsidP="004C6263"/>
    <w:p w14:paraId="0246231E" w14:textId="77777777" w:rsidR="004C6263" w:rsidRDefault="004C6263" w:rsidP="004C6263"/>
    <w:p w14:paraId="57BDE002" w14:textId="77777777" w:rsidR="004C6263" w:rsidRDefault="004C6263" w:rsidP="004C6263"/>
    <w:p w14:paraId="2A4789B7" w14:textId="77777777" w:rsidR="004C6263" w:rsidRDefault="004C6263" w:rsidP="004C6263"/>
    <w:p w14:paraId="157B0BEC" w14:textId="77777777" w:rsidR="004C6263" w:rsidRDefault="004C6263" w:rsidP="004C6263">
      <w:pPr>
        <w:ind w:left="360"/>
      </w:pPr>
      <w:proofErr w:type="gramStart"/>
      <w:r>
        <w:t>2)Which</w:t>
      </w:r>
      <w:proofErr w:type="gramEnd"/>
      <w:r>
        <w:t xml:space="preserve"> type of rocket travelled the farthest?  Which type of rocket travelled the shortest?  Explain why you think that is using the scientific principles involved in rocketry.</w:t>
      </w:r>
    </w:p>
    <w:p w14:paraId="2C85196E" w14:textId="77777777" w:rsidR="004C6263" w:rsidRDefault="004C6263" w:rsidP="004C6263">
      <w:pPr>
        <w:ind w:left="360"/>
      </w:pPr>
    </w:p>
    <w:p w14:paraId="092D4963" w14:textId="77777777" w:rsidR="004C6263" w:rsidRDefault="004C6263" w:rsidP="004C6263">
      <w:pPr>
        <w:ind w:left="360"/>
      </w:pPr>
    </w:p>
    <w:p w14:paraId="296505D3" w14:textId="77777777" w:rsidR="004C6263" w:rsidRDefault="004C6263" w:rsidP="004C6263">
      <w:pPr>
        <w:ind w:left="360"/>
      </w:pPr>
    </w:p>
    <w:p w14:paraId="239D4599" w14:textId="77777777" w:rsidR="004C6263" w:rsidRDefault="004C6263" w:rsidP="004C6263">
      <w:pPr>
        <w:ind w:left="360"/>
      </w:pPr>
    </w:p>
    <w:p w14:paraId="6383BF2B" w14:textId="77777777" w:rsidR="004C6263" w:rsidRDefault="004C6263" w:rsidP="004C6263">
      <w:pPr>
        <w:ind w:left="360"/>
      </w:pPr>
    </w:p>
    <w:p w14:paraId="5049C47D" w14:textId="77777777" w:rsidR="004C6263" w:rsidRDefault="004C6263" w:rsidP="004C6263">
      <w:pPr>
        <w:ind w:left="360"/>
      </w:pPr>
    </w:p>
    <w:p w14:paraId="3903D085" w14:textId="77777777" w:rsidR="004C6263" w:rsidRDefault="004C6263" w:rsidP="004C6263">
      <w:pPr>
        <w:ind w:left="360"/>
      </w:pPr>
    </w:p>
    <w:p w14:paraId="62634160" w14:textId="77777777" w:rsidR="004C6263" w:rsidRDefault="004C6263" w:rsidP="004C6263">
      <w:pPr>
        <w:ind w:left="360"/>
      </w:pPr>
    </w:p>
    <w:p w14:paraId="65E79F2D" w14:textId="77777777" w:rsidR="004C6263" w:rsidRDefault="004C6263" w:rsidP="000B680C"/>
    <w:p w14:paraId="01D27E8F" w14:textId="77777777" w:rsidR="004C6263" w:rsidRDefault="004C6263" w:rsidP="004C6263">
      <w:pPr>
        <w:ind w:left="360"/>
      </w:pPr>
    </w:p>
    <w:p w14:paraId="034DD512" w14:textId="77777777" w:rsidR="004C6263" w:rsidRDefault="004C6263" w:rsidP="004C6263">
      <w:pPr>
        <w:ind w:left="360"/>
      </w:pPr>
    </w:p>
    <w:p w14:paraId="5BF3D1F5" w14:textId="708143A9" w:rsidR="004C6263" w:rsidRPr="00550E87" w:rsidRDefault="004C6263" w:rsidP="004C6263">
      <w:pPr>
        <w:ind w:left="360"/>
      </w:pPr>
      <w:r>
        <w:t>3)</w:t>
      </w:r>
      <w:r w:rsidR="000B680C">
        <w:t xml:space="preserve"> </w:t>
      </w:r>
      <w:r>
        <w:t xml:space="preserve">What </w:t>
      </w:r>
      <w:r w:rsidR="000B680C">
        <w:rPr>
          <w:b/>
        </w:rPr>
        <w:t xml:space="preserve">sources of error </w:t>
      </w:r>
      <w:r w:rsidR="000B680C">
        <w:t xml:space="preserve">may possibly have arisen during this experiment.  </w:t>
      </w:r>
      <w:r>
        <w:t xml:space="preserve"> </w:t>
      </w:r>
      <w:r w:rsidR="000B680C">
        <w:t>Explain how these may have created misleading or faulty results.  Name at least three.</w:t>
      </w:r>
    </w:p>
    <w:sectPr w:rsidR="004C6263" w:rsidRPr="00550E87" w:rsidSect="00306777">
      <w:headerReference w:type="firs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FCF95" w14:textId="77777777" w:rsidR="00306777" w:rsidRDefault="00306777" w:rsidP="00306777">
      <w:r>
        <w:separator/>
      </w:r>
    </w:p>
  </w:endnote>
  <w:endnote w:type="continuationSeparator" w:id="0">
    <w:p w14:paraId="66B0E958" w14:textId="77777777" w:rsidR="00306777" w:rsidRDefault="00306777" w:rsidP="0030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AD9E3" w14:textId="77777777" w:rsidR="00306777" w:rsidRDefault="00306777" w:rsidP="00306777">
      <w:r>
        <w:separator/>
      </w:r>
    </w:p>
  </w:footnote>
  <w:footnote w:type="continuationSeparator" w:id="0">
    <w:p w14:paraId="7A5D260A" w14:textId="77777777" w:rsidR="00306777" w:rsidRDefault="00306777" w:rsidP="00306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3E13" w14:textId="2D9ED9D5" w:rsidR="00306777" w:rsidRDefault="00306777">
    <w:pPr>
      <w:pStyle w:val="Header"/>
    </w:pPr>
    <w:r>
      <w:t>GROUP MEMBER NAMES</w:t>
    </w:r>
    <w:proofErr w:type="gramStart"/>
    <w:r>
      <w:t>:_</w:t>
    </w:r>
    <w:proofErr w:type="gramEnd"/>
    <w:r>
      <w:t>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1A3D"/>
    <w:multiLevelType w:val="hybridMultilevel"/>
    <w:tmpl w:val="F294D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24663"/>
    <w:multiLevelType w:val="hybridMultilevel"/>
    <w:tmpl w:val="D4704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6E0DD4"/>
    <w:multiLevelType w:val="hybridMultilevel"/>
    <w:tmpl w:val="7F0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B4"/>
    <w:rsid w:val="000B680C"/>
    <w:rsid w:val="00306777"/>
    <w:rsid w:val="003C33B4"/>
    <w:rsid w:val="004C6263"/>
    <w:rsid w:val="00550E87"/>
    <w:rsid w:val="008D5EDE"/>
    <w:rsid w:val="00BA5E0B"/>
    <w:rsid w:val="00C305E0"/>
    <w:rsid w:val="00C33F2A"/>
    <w:rsid w:val="00EB6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267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AE3"/>
    <w:pPr>
      <w:ind w:left="720"/>
      <w:contextualSpacing/>
    </w:pPr>
  </w:style>
  <w:style w:type="paragraph" w:styleId="BalloonText">
    <w:name w:val="Balloon Text"/>
    <w:basedOn w:val="Normal"/>
    <w:link w:val="BalloonTextChar"/>
    <w:uiPriority w:val="99"/>
    <w:semiHidden/>
    <w:unhideWhenUsed/>
    <w:rsid w:val="00C33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F2A"/>
    <w:rPr>
      <w:rFonts w:ascii="Lucida Grande" w:hAnsi="Lucida Grande" w:cs="Lucida Grande"/>
      <w:sz w:val="18"/>
      <w:szCs w:val="18"/>
    </w:rPr>
  </w:style>
  <w:style w:type="table" w:styleId="TableGrid">
    <w:name w:val="Table Grid"/>
    <w:basedOn w:val="TableNormal"/>
    <w:uiPriority w:val="59"/>
    <w:rsid w:val="00C33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6777"/>
    <w:pPr>
      <w:tabs>
        <w:tab w:val="center" w:pos="4320"/>
        <w:tab w:val="right" w:pos="8640"/>
      </w:tabs>
    </w:pPr>
  </w:style>
  <w:style w:type="character" w:customStyle="1" w:styleId="HeaderChar">
    <w:name w:val="Header Char"/>
    <w:basedOn w:val="DefaultParagraphFont"/>
    <w:link w:val="Header"/>
    <w:uiPriority w:val="99"/>
    <w:rsid w:val="00306777"/>
  </w:style>
  <w:style w:type="paragraph" w:styleId="Footer">
    <w:name w:val="footer"/>
    <w:basedOn w:val="Normal"/>
    <w:link w:val="FooterChar"/>
    <w:uiPriority w:val="99"/>
    <w:unhideWhenUsed/>
    <w:rsid w:val="00306777"/>
    <w:pPr>
      <w:tabs>
        <w:tab w:val="center" w:pos="4320"/>
        <w:tab w:val="right" w:pos="8640"/>
      </w:tabs>
    </w:pPr>
  </w:style>
  <w:style w:type="character" w:customStyle="1" w:styleId="FooterChar">
    <w:name w:val="Footer Char"/>
    <w:basedOn w:val="DefaultParagraphFont"/>
    <w:link w:val="Footer"/>
    <w:uiPriority w:val="99"/>
    <w:rsid w:val="003067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AE3"/>
    <w:pPr>
      <w:ind w:left="720"/>
      <w:contextualSpacing/>
    </w:pPr>
  </w:style>
  <w:style w:type="paragraph" w:styleId="BalloonText">
    <w:name w:val="Balloon Text"/>
    <w:basedOn w:val="Normal"/>
    <w:link w:val="BalloonTextChar"/>
    <w:uiPriority w:val="99"/>
    <w:semiHidden/>
    <w:unhideWhenUsed/>
    <w:rsid w:val="00C33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F2A"/>
    <w:rPr>
      <w:rFonts w:ascii="Lucida Grande" w:hAnsi="Lucida Grande" w:cs="Lucida Grande"/>
      <w:sz w:val="18"/>
      <w:szCs w:val="18"/>
    </w:rPr>
  </w:style>
  <w:style w:type="table" w:styleId="TableGrid">
    <w:name w:val="Table Grid"/>
    <w:basedOn w:val="TableNormal"/>
    <w:uiPriority w:val="59"/>
    <w:rsid w:val="00C33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6777"/>
    <w:pPr>
      <w:tabs>
        <w:tab w:val="center" w:pos="4320"/>
        <w:tab w:val="right" w:pos="8640"/>
      </w:tabs>
    </w:pPr>
  </w:style>
  <w:style w:type="character" w:customStyle="1" w:styleId="HeaderChar">
    <w:name w:val="Header Char"/>
    <w:basedOn w:val="DefaultParagraphFont"/>
    <w:link w:val="Header"/>
    <w:uiPriority w:val="99"/>
    <w:rsid w:val="00306777"/>
  </w:style>
  <w:style w:type="paragraph" w:styleId="Footer">
    <w:name w:val="footer"/>
    <w:basedOn w:val="Normal"/>
    <w:link w:val="FooterChar"/>
    <w:uiPriority w:val="99"/>
    <w:unhideWhenUsed/>
    <w:rsid w:val="00306777"/>
    <w:pPr>
      <w:tabs>
        <w:tab w:val="center" w:pos="4320"/>
        <w:tab w:val="right" w:pos="8640"/>
      </w:tabs>
    </w:pPr>
  </w:style>
  <w:style w:type="character" w:customStyle="1" w:styleId="FooterChar">
    <w:name w:val="Footer Char"/>
    <w:basedOn w:val="DefaultParagraphFont"/>
    <w:link w:val="Footer"/>
    <w:uiPriority w:val="99"/>
    <w:rsid w:val="0030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0506-A31A-B74A-8318-86B6E264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12</Words>
  <Characters>4059</Characters>
  <Application>Microsoft Macintosh Word</Application>
  <DocSecurity>0</DocSecurity>
  <Lines>33</Lines>
  <Paragraphs>9</Paragraphs>
  <ScaleCrop>false</ScaleCrop>
  <Company>Calgary Board of Education</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g</dc:creator>
  <cp:keywords/>
  <dc:description/>
  <cp:lastModifiedBy>Emily  Ng</cp:lastModifiedBy>
  <cp:revision>5</cp:revision>
  <dcterms:created xsi:type="dcterms:W3CDTF">2017-12-05T04:31:00Z</dcterms:created>
  <dcterms:modified xsi:type="dcterms:W3CDTF">2017-12-05T05:32:00Z</dcterms:modified>
</cp:coreProperties>
</file>